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миченко Дениса Александровича на нарушение его конституционных прав частью третье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Хим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Химиченко, обвиняемый в совершении преступлений,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миченко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